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390"/>
        <w:tblW w:w="8647" w:type="dxa"/>
        <w:tblLayout w:type="fixed"/>
        <w:tblLook w:val="04A0" w:firstRow="1" w:lastRow="0" w:firstColumn="1" w:lastColumn="0" w:noHBand="0" w:noVBand="1"/>
      </w:tblPr>
      <w:tblGrid>
        <w:gridCol w:w="7230"/>
        <w:gridCol w:w="1417"/>
      </w:tblGrid>
      <w:tr w:rsidR="00766B1D" w:rsidRPr="00850FDF" w14:paraId="6386244A" w14:textId="77777777" w:rsidTr="00766B1D">
        <w:trPr>
          <w:trHeight w:val="8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89B0" w14:textId="77777777" w:rsidR="00766B1D" w:rsidRPr="00850FDF" w:rsidRDefault="00766B1D" w:rsidP="005257C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850FDF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6B0" w14:textId="77777777" w:rsidR="00766B1D" w:rsidRPr="00850FDF" w:rsidRDefault="00766B1D" w:rsidP="005257C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766B1D" w:rsidRPr="00850FDF" w14:paraId="377D131A" w14:textId="77777777" w:rsidTr="00766B1D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2B070C" w14:textId="77777777" w:rsidR="00766B1D" w:rsidRPr="00850FDF" w:rsidRDefault="00766B1D" w:rsidP="005257C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850FDF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A1AE0" w14:textId="77777777" w:rsidR="00766B1D" w:rsidRPr="00850FDF" w:rsidRDefault="00766B1D" w:rsidP="005257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850FDF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Qty</w:t>
            </w:r>
          </w:p>
        </w:tc>
      </w:tr>
      <w:tr w:rsidR="00766B1D" w:rsidRPr="00850FDF" w14:paraId="3EFCC88A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832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Glue </w:t>
            </w:r>
            <w:proofErr w:type="gram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stick</w:t>
            </w:r>
            <w:proofErr w:type="gram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4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880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766B1D" w:rsidRPr="00850FDF" w14:paraId="24813AC2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260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Twisty crayons 12 p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0FE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7EAE5E74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7A8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2 Hole paint palle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DD5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5BADAF4C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CBC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Junior triangular Graphite penci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DB0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766B1D" w:rsidRPr="00850FDF" w14:paraId="5ED12226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791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 hole</w:t>
            </w:r>
            <w:proofErr w:type="gram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sharpener (with canis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12A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322A99C0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F89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Colour pencils – junior grip 10 p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B8A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33EDAB73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8CB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A4 48 page exercise book Year 1- 24mm </w:t>
            </w:r>
            <w:proofErr w:type="gram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ruled )red</w:t>
            </w:r>
            <w:proofErr w:type="gram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and blue lin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682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0A9F8F63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66A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Broadline colour marker ultra clean classic x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FF8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45B4B327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7686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Premium Storybook 64 </w:t>
            </w:r>
            <w:proofErr w:type="spell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pge</w:t>
            </w:r>
            <w:proofErr w:type="spell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top plain bottom ruled with red and blue l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6F0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137949D6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4B2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Scrapbook - half si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F39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0EFA2E2A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502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Scrapbook bond </w:t>
            </w:r>
            <w:proofErr w:type="gram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64 page</w:t>
            </w:r>
            <w:proofErr w:type="gram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b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564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766B1D" w:rsidRPr="00850FDF" w14:paraId="6325889E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84C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Black white</w:t>
            </w:r>
            <w:proofErr w:type="gram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board markers - </w:t>
            </w:r>
            <w:proofErr w:type="spell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Teachabl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771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766B1D" w:rsidRPr="00850FDF" w14:paraId="64B6F2BB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E0A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Wallet foolscap </w:t>
            </w:r>
            <w:proofErr w:type="spell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Polypick</w:t>
            </w:r>
            <w:proofErr w:type="spellEnd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 cl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AE6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45B26CE0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1A4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White board erasers - </w:t>
            </w:r>
            <w:proofErr w:type="spellStart"/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Teachabl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506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53C440B9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171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A4 Copy paper white 80 g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49C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2EC6747B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AD7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Tissues 2 ply 200 bo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794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06C44B60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165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Scissors - saf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9F2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04C50033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667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Grid Book 10mm Squares – 48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D8F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3E2692F1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68CA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Pencil ca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D311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5F67CF47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00343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 xml:space="preserve">Manilla Folder Foolscap buff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07C4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766B1D" w:rsidRPr="00850FDF" w14:paraId="247B4856" w14:textId="77777777" w:rsidTr="00766B1D">
        <w:trPr>
          <w:trHeight w:val="316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7B86D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AFB12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66B1D" w:rsidRPr="00850FDF" w14:paraId="3A2AAAFF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C012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Library B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831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185906F0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E2E" w14:textId="4736BB6F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de-DE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de-DE"/>
                <w14:ligatures w14:val="none"/>
              </w:rPr>
              <w:t>School Hat - BUCKET HAT  / School Hat - BUCKET HAT REVERSIBLE ($20.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EAC" w14:textId="77777777" w:rsidR="00766B1D" w:rsidRPr="00766B1D" w:rsidRDefault="00766B1D" w:rsidP="00525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766B1D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766B1D" w:rsidRPr="00850FDF" w14:paraId="58730362" w14:textId="77777777" w:rsidTr="00766B1D">
        <w:trPr>
          <w:trHeight w:val="4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CC9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DC52" w14:textId="77777777" w:rsidR="00766B1D" w:rsidRPr="00766B1D" w:rsidRDefault="00766B1D" w:rsidP="005257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607D1C6" w14:textId="020F926F" w:rsidR="005257C8" w:rsidRPr="00766B1D" w:rsidRDefault="005257C8" w:rsidP="005257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6B1D">
        <w:rPr>
          <w:rFonts w:ascii="Arial" w:hAnsi="Arial" w:cs="Arial"/>
          <w:b/>
          <w:bCs/>
          <w:sz w:val="32"/>
          <w:szCs w:val="32"/>
        </w:rPr>
        <w:t xml:space="preserve">2026 </w:t>
      </w:r>
      <w:r w:rsidRPr="00766B1D">
        <w:rPr>
          <w:rFonts w:ascii="Arial" w:hAnsi="Arial" w:cs="Arial"/>
          <w:b/>
          <w:bCs/>
          <w:sz w:val="32"/>
          <w:szCs w:val="32"/>
        </w:rPr>
        <w:t>PREP</w:t>
      </w:r>
      <w:r w:rsidRPr="00766B1D">
        <w:rPr>
          <w:rFonts w:ascii="Arial" w:hAnsi="Arial" w:cs="Arial"/>
          <w:b/>
          <w:bCs/>
          <w:sz w:val="32"/>
          <w:szCs w:val="32"/>
        </w:rPr>
        <w:t xml:space="preserve"> BOOKLISTS</w:t>
      </w:r>
    </w:p>
    <w:p w14:paraId="1FA5A813" w14:textId="77777777" w:rsidR="00F9658D" w:rsidRDefault="00F9658D" w:rsidP="00850FDF">
      <w:pPr>
        <w:tabs>
          <w:tab w:val="left" w:pos="9498"/>
        </w:tabs>
        <w:ind w:right="1122"/>
      </w:pPr>
    </w:p>
    <w:sectPr w:rsidR="00F9658D" w:rsidSect="00525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DF"/>
    <w:rsid w:val="000C3256"/>
    <w:rsid w:val="001A7382"/>
    <w:rsid w:val="001B69CF"/>
    <w:rsid w:val="003A0920"/>
    <w:rsid w:val="003A4C7D"/>
    <w:rsid w:val="005257C8"/>
    <w:rsid w:val="00632838"/>
    <w:rsid w:val="00687A06"/>
    <w:rsid w:val="0072343E"/>
    <w:rsid w:val="00766B1D"/>
    <w:rsid w:val="007A227C"/>
    <w:rsid w:val="008432D9"/>
    <w:rsid w:val="00845F92"/>
    <w:rsid w:val="00846CB3"/>
    <w:rsid w:val="00850FDF"/>
    <w:rsid w:val="008F0A4F"/>
    <w:rsid w:val="00A23AFE"/>
    <w:rsid w:val="00BB39BE"/>
    <w:rsid w:val="00C7154E"/>
    <w:rsid w:val="00EE4B1B"/>
    <w:rsid w:val="00F52DF2"/>
    <w:rsid w:val="00F87A90"/>
    <w:rsid w:val="00F921E0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EBCA8"/>
  <w15:chartTrackingRefBased/>
  <w15:docId w15:val="{11506EAC-8AF9-45DE-ACBB-45460D36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F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E3059A106C4E91F09C038BCEC38B" ma:contentTypeVersion="14" ma:contentTypeDescription="Create a new document." ma:contentTypeScope="" ma:versionID="d14981c3fb3c4a01158de1908c786913">
  <xsd:schema xmlns:xsd="http://www.w3.org/2001/XMLSchema" xmlns:xs="http://www.w3.org/2001/XMLSchema" xmlns:p="http://schemas.microsoft.com/office/2006/metadata/properties" xmlns:ns1="http://schemas.microsoft.com/sharepoint/v3" xmlns:ns2="b59c482d-5d08-480c-937b-61ce3f5b97dd" targetNamespace="http://schemas.microsoft.com/office/2006/metadata/properties" ma:root="true" ma:fieldsID="2901fc2f340fc22e8ec7e82cb5b74947" ns1:_="" ns2:_="">
    <xsd:import namespace="http://schemas.microsoft.com/sharepoint/v3"/>
    <xsd:import namespace="b59c482d-5d08-480c-937b-61ce3f5b97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c482d-5d08-480c-937b-61ce3f5b97d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59c482d-5d08-480c-937b-61ce3f5b97dd">
      <UserInfo>
        <DisplayName>VALENTINE-BERRETT, Alyce</DisplayName>
        <AccountId>98</AccountId>
        <AccountType/>
      </UserInfo>
    </PPModeratedBy>
    <PPPublishedNotificationAddresses xmlns="b59c482d-5d08-480c-937b-61ce3f5b97dd" xsi:nil="true"/>
    <PPSubmittedBy xmlns="b59c482d-5d08-480c-937b-61ce3f5b97dd">
      <UserInfo>
        <DisplayName>VALENTINE-BERRETT, Alyce</DisplayName>
        <AccountId>98</AccountId>
        <AccountType/>
      </UserInfo>
    </PPSubmittedBy>
    <PPReviewDate xmlns="b59c482d-5d08-480c-937b-61ce3f5b97dd" xsi:nil="true"/>
    <PPReferenceNumber xmlns="b59c482d-5d08-480c-937b-61ce3f5b97dd" xsi:nil="true"/>
    <PPContentAuthor xmlns="b59c482d-5d08-480c-937b-61ce3f5b97dd">
      <UserInfo>
        <DisplayName>VALENTINE-BERRETT, Alyce</DisplayName>
        <AccountId>98</AccountId>
        <AccountType/>
      </UserInfo>
    </PPContentAuthor>
    <PPLastReviewedDate xmlns="b59c482d-5d08-480c-937b-61ce3f5b97dd">2025-12-14T21:26:57+00:00</PPLastReviewedDate>
    <PPContentApprover xmlns="b59c482d-5d08-480c-937b-61ce3f5b97dd">
      <UserInfo>
        <DisplayName>VALENTINE-BERRETT, Alyce</DisplayName>
        <AccountId>98</AccountId>
        <AccountType/>
      </UserInfo>
    </PPContentApprover>
    <PPContentOwner xmlns="b59c482d-5d08-480c-937b-61ce3f5b97dd">
      <UserInfo>
        <DisplayName>VALENTINE-BERRETT, Alyce</DisplayName>
        <AccountId>98</AccountId>
        <AccountType/>
      </UserInfo>
    </PPContentOwner>
    <PPLastReviewedBy xmlns="b59c482d-5d08-480c-937b-61ce3f5b97dd">
      <UserInfo>
        <DisplayName>VALENTINE-BERRETT, Alyce</DisplayName>
        <AccountId>98</AccountId>
        <AccountType/>
      </UserInfo>
    </PPLastReviewedBy>
    <PublishingExpirationDate xmlns="http://schemas.microsoft.com/sharepoint/v3" xsi:nil="true"/>
    <PPSubmittedDate xmlns="b59c482d-5d08-480c-937b-61ce3f5b97dd">2025-12-14T21:26:42+00:00</PPSubmittedDate>
    <PPModeratedDate xmlns="b59c482d-5d08-480c-937b-61ce3f5b97dd">2025-12-14T21:26:57+00:00</PPModerated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728C32-CC7E-4525-A3B1-631DE5D7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2743-0DB1-4A45-876E-147272FA3A83}"/>
</file>

<file path=customXml/itemProps3.xml><?xml version="1.0" encoding="utf-8"?>
<ds:datastoreItem xmlns:ds="http://schemas.openxmlformats.org/officeDocument/2006/customXml" ds:itemID="{1F848353-EF4B-4B91-8AF3-0390FB7D56F3}"/>
</file>

<file path=customXml/itemProps4.xml><?xml version="1.0" encoding="utf-8"?>
<ds:datastoreItem xmlns:ds="http://schemas.openxmlformats.org/officeDocument/2006/customXml" ds:itemID="{6E71D02D-308F-445B-A097-AC1BFEF8E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REP BOOKLIST</dc:title>
  <dc:subject/>
  <dc:creator>SCHAFER, Linda (lscha22)</dc:creator>
  <cp:keywords/>
  <dc:description/>
  <cp:lastModifiedBy>SCHAFER, Linda (lscha22)</cp:lastModifiedBy>
  <cp:revision>8</cp:revision>
  <cp:lastPrinted>2025-10-15T02:05:00Z</cp:lastPrinted>
  <dcterms:created xsi:type="dcterms:W3CDTF">2025-10-14T22:24:00Z</dcterms:created>
  <dcterms:modified xsi:type="dcterms:W3CDTF">2025-12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E3059A106C4E91F09C038BCEC38B</vt:lpwstr>
  </property>
</Properties>
</file>